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9A8" w:rsidRPr="00722611" w:rsidRDefault="00C02C9E" w:rsidP="00722611">
      <w:r>
        <w:t>Конспект игрового сеанса по физической культуре в первой младшей группе.</w:t>
      </w:r>
      <w:r>
        <w:br/>
      </w:r>
      <w:r>
        <w:br/>
      </w:r>
      <w:r w:rsidR="005835F3">
        <w:t>Тема</w:t>
      </w:r>
      <w:r w:rsidR="005835F3" w:rsidRPr="005835F3">
        <w:rPr>
          <w:sz w:val="28"/>
          <w:szCs w:val="28"/>
        </w:rPr>
        <w:t>. «</w:t>
      </w:r>
      <w:r w:rsidR="005835F3" w:rsidRPr="005835F3">
        <w:rPr>
          <w:sz w:val="32"/>
          <w:szCs w:val="32"/>
        </w:rPr>
        <w:t>Прогулка с веселой  птичкой</w:t>
      </w:r>
      <w:r w:rsidR="005835F3" w:rsidRPr="005835F3">
        <w:rPr>
          <w:sz w:val="28"/>
          <w:szCs w:val="28"/>
        </w:rPr>
        <w:t>»</w:t>
      </w:r>
    </w:p>
    <w:p w:rsidR="00AF39A8" w:rsidRDefault="00AF39A8" w:rsidP="00AF39A8">
      <w:pPr>
        <w:rPr>
          <w:sz w:val="28"/>
          <w:szCs w:val="28"/>
        </w:rPr>
      </w:pPr>
      <w:r w:rsidRPr="005835F3">
        <w:t>Программное содержание</w:t>
      </w:r>
      <w:r>
        <w:rPr>
          <w:sz w:val="28"/>
          <w:szCs w:val="28"/>
        </w:rPr>
        <w:t>: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Создать положительный эмоциональный настрой;</w:t>
      </w:r>
      <w:r w:rsidR="00D80DCB">
        <w:rPr>
          <w:sz w:val="28"/>
          <w:szCs w:val="28"/>
        </w:rPr>
        <w:br/>
      </w:r>
      <w:r>
        <w:rPr>
          <w:sz w:val="28"/>
          <w:szCs w:val="28"/>
        </w:rPr>
        <w:t>- упражнять детей в ходь</w:t>
      </w:r>
      <w:r w:rsidR="005835F3">
        <w:rPr>
          <w:sz w:val="28"/>
          <w:szCs w:val="28"/>
        </w:rPr>
        <w:t>бе и беге</w:t>
      </w:r>
      <w:proofErr w:type="gramStart"/>
      <w:r w:rsidR="005835F3">
        <w:rPr>
          <w:sz w:val="28"/>
          <w:szCs w:val="28"/>
        </w:rPr>
        <w:t xml:space="preserve"> .</w:t>
      </w:r>
      <w:proofErr w:type="gramEnd"/>
      <w:r w:rsidR="00D80DCB">
        <w:rPr>
          <w:sz w:val="28"/>
          <w:szCs w:val="28"/>
        </w:rPr>
        <w:br/>
        <w:t>-  формировать умение</w:t>
      </w:r>
      <w:r>
        <w:rPr>
          <w:sz w:val="28"/>
          <w:szCs w:val="28"/>
        </w:rPr>
        <w:t xml:space="preserve"> прыгать с продвижением вперед;</w:t>
      </w:r>
      <w:r w:rsidR="00D80DCB">
        <w:rPr>
          <w:sz w:val="28"/>
          <w:szCs w:val="28"/>
        </w:rPr>
        <w:br/>
      </w:r>
      <w:r w:rsidR="00D80DCB" w:rsidRPr="00D80DCB">
        <w:rPr>
          <w:sz w:val="28"/>
          <w:szCs w:val="28"/>
        </w:rPr>
        <w:t>-  закрепить умение ходить по ограниченной поверхности,</w:t>
      </w:r>
      <w:r w:rsidR="00D80DCB">
        <w:rPr>
          <w:sz w:val="28"/>
          <w:szCs w:val="28"/>
        </w:rPr>
        <w:br/>
      </w:r>
      <w:r w:rsidR="00D80DCB" w:rsidRPr="00D80DCB">
        <w:rPr>
          <w:sz w:val="28"/>
          <w:szCs w:val="28"/>
        </w:rPr>
        <w:t xml:space="preserve"> </w:t>
      </w:r>
      <w:r w:rsidR="00D80DCB">
        <w:rPr>
          <w:sz w:val="28"/>
          <w:szCs w:val="28"/>
        </w:rPr>
        <w:t>-</w:t>
      </w:r>
      <w:r w:rsidR="00D80DCB" w:rsidRPr="00D80DCB">
        <w:rPr>
          <w:sz w:val="28"/>
          <w:szCs w:val="28"/>
        </w:rPr>
        <w:t>упражнять в ходьбе, сохраняя равновесие</w:t>
      </w:r>
      <w:r w:rsidR="00D80DCB">
        <w:rPr>
          <w:sz w:val="28"/>
          <w:szCs w:val="28"/>
        </w:rPr>
        <w:br/>
      </w:r>
      <w:r>
        <w:rPr>
          <w:sz w:val="28"/>
          <w:szCs w:val="28"/>
        </w:rPr>
        <w:t>- закрепить прокатывание мяча друг другу;</w:t>
      </w:r>
      <w:r w:rsidR="00D80DCB">
        <w:rPr>
          <w:sz w:val="28"/>
          <w:szCs w:val="28"/>
        </w:rPr>
        <w:br/>
      </w:r>
      <w:r>
        <w:rPr>
          <w:sz w:val="28"/>
          <w:szCs w:val="28"/>
        </w:rPr>
        <w:t>- закрепить знание основных цветов (красный, синий, желтый, зеленый</w:t>
      </w:r>
      <w:r w:rsidR="00D80DCB">
        <w:rPr>
          <w:sz w:val="28"/>
          <w:szCs w:val="28"/>
        </w:rPr>
        <w:t>)</w:t>
      </w:r>
      <w:r w:rsidR="00D80DCB">
        <w:rPr>
          <w:sz w:val="28"/>
          <w:szCs w:val="28"/>
        </w:rPr>
        <w:br/>
        <w:t>-</w:t>
      </w:r>
      <w:r>
        <w:rPr>
          <w:sz w:val="28"/>
          <w:szCs w:val="28"/>
        </w:rPr>
        <w:t>воспитывать самостоятельность, дружеские отношения.</w:t>
      </w:r>
    </w:p>
    <w:p w:rsidR="00AF39A8" w:rsidRDefault="00D80DCB" w:rsidP="00AF39A8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AF39A8">
        <w:rPr>
          <w:sz w:val="28"/>
          <w:szCs w:val="28"/>
        </w:rPr>
        <w:t xml:space="preserve">Пособия: 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- мячи среднего размера (20-25) по количеству детей;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- перышки по количеству детей;</w:t>
      </w:r>
    </w:p>
    <w:p w:rsidR="00AF39A8" w:rsidRDefault="005835F3" w:rsidP="00AF39A8">
      <w:pPr>
        <w:rPr>
          <w:sz w:val="28"/>
          <w:szCs w:val="28"/>
        </w:rPr>
      </w:pPr>
      <w:r>
        <w:rPr>
          <w:sz w:val="28"/>
          <w:szCs w:val="28"/>
        </w:rPr>
        <w:t>- игрушка «птичка</w:t>
      </w:r>
      <w:r w:rsidR="00AF39A8">
        <w:rPr>
          <w:sz w:val="28"/>
          <w:szCs w:val="28"/>
        </w:rPr>
        <w:t>»</w:t>
      </w:r>
    </w:p>
    <w:p w:rsidR="00AF39A8" w:rsidRDefault="005835F3" w:rsidP="00AF39A8">
      <w:pPr>
        <w:rPr>
          <w:sz w:val="28"/>
          <w:szCs w:val="28"/>
        </w:rPr>
      </w:pPr>
      <w:r>
        <w:rPr>
          <w:sz w:val="28"/>
          <w:szCs w:val="28"/>
        </w:rPr>
        <w:t>Обогащение словаря: перышки, птичка</w:t>
      </w:r>
      <w:r w:rsidR="00AF39A8">
        <w:rPr>
          <w:sz w:val="28"/>
          <w:szCs w:val="28"/>
        </w:rPr>
        <w:t>.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Активизация словаря: здравствуйте, до свидания</w:t>
      </w:r>
      <w:r w:rsidR="005835F3">
        <w:rPr>
          <w:sz w:val="28"/>
          <w:szCs w:val="28"/>
        </w:rPr>
        <w:t xml:space="preserve">, по дорожкам 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изминутки</w:t>
      </w:r>
      <w:proofErr w:type="spellEnd"/>
      <w:r>
        <w:rPr>
          <w:sz w:val="28"/>
          <w:szCs w:val="28"/>
        </w:rPr>
        <w:t>;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- подвижная игра «Воробышки в гнезде», «Воробышки и автомобиль»;</w:t>
      </w: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- «Пальчиковая гимнастика», «Сорока Белобока», «Мальчик пальчик»;</w:t>
      </w:r>
    </w:p>
    <w:p w:rsidR="00AF39A8" w:rsidRDefault="00AF39A8" w:rsidP="00AF39A8">
      <w:pPr>
        <w:rPr>
          <w:sz w:val="28"/>
          <w:szCs w:val="28"/>
        </w:rPr>
      </w:pPr>
    </w:p>
    <w:p w:rsidR="00AF39A8" w:rsidRDefault="00AF39A8" w:rsidP="00AF39A8">
      <w:pPr>
        <w:rPr>
          <w:sz w:val="28"/>
          <w:szCs w:val="28"/>
        </w:rPr>
      </w:pPr>
      <w:r>
        <w:rPr>
          <w:sz w:val="28"/>
          <w:szCs w:val="28"/>
        </w:rPr>
        <w:t>- дидактическая игра «Перышко».</w:t>
      </w:r>
      <w:r w:rsidR="00C02C9E">
        <w:rPr>
          <w:sz w:val="28"/>
          <w:szCs w:val="28"/>
        </w:rPr>
        <w:br/>
      </w:r>
      <w:r w:rsidR="00C02C9E">
        <w:rPr>
          <w:sz w:val="28"/>
          <w:szCs w:val="28"/>
        </w:rPr>
        <w:br/>
      </w:r>
      <w:r w:rsidR="00C02C9E">
        <w:rPr>
          <w:sz w:val="28"/>
          <w:szCs w:val="28"/>
        </w:rPr>
        <w:br/>
      </w:r>
      <w:r w:rsidR="00C02C9E">
        <w:rPr>
          <w:sz w:val="28"/>
          <w:szCs w:val="28"/>
        </w:rPr>
        <w:br/>
      </w:r>
      <w:r w:rsidR="00C02C9E">
        <w:rPr>
          <w:sz w:val="28"/>
          <w:szCs w:val="28"/>
        </w:rPr>
        <w:br/>
      </w:r>
    </w:p>
    <w:p w:rsidR="00AF39A8" w:rsidRDefault="00AF39A8" w:rsidP="00AF39A8">
      <w:pPr>
        <w:rPr>
          <w:sz w:val="28"/>
          <w:szCs w:val="28"/>
        </w:rPr>
      </w:pPr>
    </w:p>
    <w:tbl>
      <w:tblPr>
        <w:tblStyle w:val="a3"/>
        <w:tblW w:w="10333" w:type="dxa"/>
        <w:tblInd w:w="-252" w:type="dxa"/>
        <w:tblLook w:val="01E0"/>
      </w:tblPr>
      <w:tblGrid>
        <w:gridCol w:w="2309"/>
        <w:gridCol w:w="5733"/>
        <w:gridCol w:w="2291"/>
      </w:tblGrid>
      <w:tr w:rsidR="00AF39A8" w:rsidTr="00AF39A8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AF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B033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непосредствен</w:t>
            </w:r>
            <w:r w:rsidR="00AF39A8">
              <w:rPr>
                <w:sz w:val="28"/>
                <w:szCs w:val="28"/>
              </w:rPr>
              <w:t>но</w:t>
            </w:r>
            <w:r w:rsidR="007507EE">
              <w:rPr>
                <w:sz w:val="28"/>
                <w:szCs w:val="28"/>
              </w:rPr>
              <w:t>й</w:t>
            </w:r>
            <w:r w:rsidR="00AF39A8">
              <w:rPr>
                <w:sz w:val="28"/>
                <w:szCs w:val="28"/>
              </w:rPr>
              <w:t xml:space="preserve"> образовательной деятельности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AF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</w:tr>
      <w:tr w:rsidR="00AF39A8" w:rsidTr="00AF39A8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AF39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рпризный момент</w:t>
            </w:r>
          </w:p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 нам </w:t>
            </w:r>
          </w:p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етел</w:t>
            </w:r>
            <w:r w:rsidR="005835F3">
              <w:rPr>
                <w:sz w:val="28"/>
                <w:szCs w:val="28"/>
              </w:rPr>
              <w:t>а птич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: «Ой, ребята, кто-то к нам в око</w:t>
            </w:r>
            <w:r w:rsidR="005835F3">
              <w:rPr>
                <w:sz w:val="28"/>
                <w:szCs w:val="28"/>
              </w:rPr>
              <w:t>шко стучится. Смотрите –  к нам прилетела птичка</w:t>
            </w:r>
            <w:r>
              <w:rPr>
                <w:sz w:val="28"/>
                <w:szCs w:val="28"/>
              </w:rPr>
              <w:t>!</w:t>
            </w:r>
          </w:p>
          <w:p w:rsidR="00AF39A8" w:rsidRDefault="0058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ая она красивая, веселая и хочет с нами поздороваться!  Пустим ее в группу?»</w:t>
            </w:r>
            <w:r>
              <w:rPr>
                <w:sz w:val="28"/>
                <w:szCs w:val="28"/>
              </w:rPr>
              <w:br/>
              <w:t>Птичка говорит – Здравствуйте, дети!</w:t>
            </w:r>
            <w:r w:rsidR="00D80DCB">
              <w:rPr>
                <w:sz w:val="28"/>
                <w:szCs w:val="28"/>
              </w:rPr>
              <w:br/>
              <w:t>Воспитатель:</w:t>
            </w:r>
          </w:p>
          <w:p w:rsidR="00AF39A8" w:rsidRDefault="005835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с ней</w:t>
            </w:r>
            <w:r w:rsidR="00AF39A8">
              <w:rPr>
                <w:sz w:val="28"/>
                <w:szCs w:val="28"/>
              </w:rPr>
              <w:t xml:space="preserve"> поздороваемся.</w:t>
            </w:r>
            <w:r>
              <w:rPr>
                <w:sz w:val="28"/>
                <w:szCs w:val="28"/>
              </w:rPr>
              <w:br/>
              <w:t>- Здравствуй птичка!</w:t>
            </w:r>
            <w:r>
              <w:rPr>
                <w:sz w:val="28"/>
                <w:szCs w:val="28"/>
              </w:rPr>
              <w:br/>
            </w:r>
            <w:r w:rsidR="00AF39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тичка приглашает нас с ней на прогулку.</w:t>
            </w:r>
            <w:r>
              <w:rPr>
                <w:sz w:val="28"/>
                <w:szCs w:val="28"/>
              </w:rPr>
              <w:br/>
              <w:t>Пойдемте, дети?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положительный эмоциональный настрой</w:t>
            </w:r>
          </w:p>
        </w:tc>
      </w:tr>
      <w:tr w:rsidR="00AF39A8" w:rsidTr="00AF39A8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B56D49">
              <w:rPr>
                <w:sz w:val="28"/>
                <w:szCs w:val="28"/>
              </w:rPr>
              <w:t>Вводная часть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4" w:rsidRDefault="005835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гуляем с птичкой</w:t>
            </w:r>
            <w:r w:rsidR="00E47154">
              <w:rPr>
                <w:b/>
                <w:sz w:val="28"/>
                <w:szCs w:val="28"/>
              </w:rPr>
              <w:t>, погуляем с веселой птичкой вместе! Погуляем!</w:t>
            </w:r>
            <w:r w:rsidR="00E47154">
              <w:rPr>
                <w:b/>
                <w:sz w:val="28"/>
                <w:szCs w:val="28"/>
              </w:rPr>
              <w:br/>
              <w:t>Топ, топ веселей вы ходите, ножки!</w:t>
            </w:r>
            <w:r w:rsidR="00E47154">
              <w:rPr>
                <w:b/>
                <w:sz w:val="28"/>
                <w:szCs w:val="28"/>
              </w:rPr>
              <w:br/>
              <w:t>Топ, Топ веселей побежали, ножки по дорожке.</w:t>
            </w:r>
            <w:r w:rsidR="00E47154">
              <w:rPr>
                <w:b/>
                <w:sz w:val="28"/>
                <w:szCs w:val="28"/>
              </w:rPr>
              <w:br/>
              <w:t>Топ, топ веселей, вы ходите ножки</w:t>
            </w:r>
            <w:proofErr w:type="gramStart"/>
            <w:r w:rsidR="00E47154">
              <w:rPr>
                <w:b/>
                <w:sz w:val="28"/>
                <w:szCs w:val="28"/>
              </w:rPr>
              <w:t>.</w:t>
            </w:r>
            <w:proofErr w:type="gramEnd"/>
            <w:r w:rsidR="00E47154">
              <w:rPr>
                <w:b/>
                <w:sz w:val="28"/>
                <w:szCs w:val="28"/>
              </w:rPr>
              <w:t xml:space="preserve"> </w:t>
            </w:r>
            <w:proofErr w:type="gramStart"/>
            <w:r w:rsidR="00E47154">
              <w:rPr>
                <w:b/>
                <w:sz w:val="28"/>
                <w:szCs w:val="28"/>
              </w:rPr>
              <w:t>а</w:t>
            </w:r>
            <w:proofErr w:type="gramEnd"/>
            <w:r w:rsidR="00E47154">
              <w:rPr>
                <w:b/>
                <w:sz w:val="28"/>
                <w:szCs w:val="28"/>
              </w:rPr>
              <w:t xml:space="preserve"> потом, потом. потом – все по дорожке бегом!</w:t>
            </w:r>
          </w:p>
          <w:p w:rsidR="00AF39A8" w:rsidRDefault="00E4715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оп!</w:t>
            </w:r>
            <w:r w:rsidR="005835F3">
              <w:rPr>
                <w:b/>
                <w:sz w:val="28"/>
                <w:szCs w:val="28"/>
              </w:rPr>
              <w:br/>
            </w:r>
            <w:r w:rsidR="00AF39A8">
              <w:rPr>
                <w:b/>
                <w:sz w:val="28"/>
                <w:szCs w:val="28"/>
              </w:rPr>
              <w:t>Ходьба</w:t>
            </w:r>
            <w:r w:rsidR="00AF39A8">
              <w:rPr>
                <w:sz w:val="28"/>
                <w:szCs w:val="28"/>
              </w:rPr>
              <w:t xml:space="preserve">  в чередовании с бегом за взрослым.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 детей не наталкиваться друг на друга во время ходьбы и бега</w:t>
            </w:r>
          </w:p>
        </w:tc>
      </w:tr>
      <w:tr w:rsidR="00AF39A8" w:rsidTr="00AF39A8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8" w:rsidRDefault="00AF39A8">
            <w:pPr>
              <w:tabs>
                <w:tab w:val="center" w:pos="1062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>Основная</w:t>
            </w:r>
          </w:p>
          <w:p w:rsidR="00AF39A8" w:rsidRDefault="00AF39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</w:t>
            </w: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Р.У.</w:t>
            </w: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jc w:val="center"/>
              <w:rPr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7B002E" w:rsidRDefault="007B00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</w:p>
          <w:p w:rsidR="007B002E" w:rsidRDefault="007B002E">
            <w:pPr>
              <w:rPr>
                <w:b/>
                <w:sz w:val="28"/>
                <w:szCs w:val="28"/>
              </w:rPr>
            </w:pPr>
          </w:p>
          <w:p w:rsidR="007B002E" w:rsidRDefault="007B002E">
            <w:pPr>
              <w:rPr>
                <w:b/>
                <w:sz w:val="28"/>
                <w:szCs w:val="28"/>
              </w:rPr>
            </w:pPr>
          </w:p>
          <w:p w:rsidR="007B002E" w:rsidRDefault="007B002E">
            <w:pPr>
              <w:rPr>
                <w:b/>
                <w:sz w:val="28"/>
                <w:szCs w:val="28"/>
              </w:rPr>
            </w:pPr>
          </w:p>
          <w:p w:rsidR="00E337A1" w:rsidRDefault="007B002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 w:rsidR="00E337A1">
              <w:rPr>
                <w:b/>
                <w:sz w:val="28"/>
                <w:szCs w:val="28"/>
              </w:rPr>
              <w:br/>
            </w:r>
            <w:r w:rsidR="00E337A1">
              <w:rPr>
                <w:b/>
                <w:sz w:val="28"/>
                <w:szCs w:val="28"/>
              </w:rPr>
              <w:br/>
            </w:r>
            <w:r w:rsidR="00E337A1">
              <w:rPr>
                <w:b/>
                <w:sz w:val="28"/>
                <w:szCs w:val="28"/>
              </w:rPr>
              <w:br/>
            </w:r>
            <w:r w:rsidR="00E337A1">
              <w:rPr>
                <w:b/>
                <w:sz w:val="28"/>
                <w:szCs w:val="28"/>
              </w:rPr>
              <w:br/>
            </w:r>
            <w:r w:rsidR="00E337A1">
              <w:rPr>
                <w:b/>
                <w:sz w:val="28"/>
                <w:szCs w:val="28"/>
              </w:rPr>
              <w:br/>
            </w:r>
            <w:r w:rsidR="00E337A1">
              <w:rPr>
                <w:b/>
                <w:sz w:val="28"/>
                <w:szCs w:val="28"/>
              </w:rPr>
              <w:br/>
            </w:r>
          </w:p>
          <w:p w:rsidR="003679CA" w:rsidRDefault="00E337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3679CA">
              <w:rPr>
                <w:b/>
                <w:sz w:val="28"/>
                <w:szCs w:val="28"/>
              </w:rPr>
              <w:br/>
            </w:r>
          </w:p>
          <w:p w:rsidR="003679CA" w:rsidRDefault="003679CA">
            <w:pPr>
              <w:rPr>
                <w:b/>
                <w:sz w:val="28"/>
                <w:szCs w:val="28"/>
              </w:rPr>
            </w:pPr>
          </w:p>
          <w:p w:rsidR="00AF39A8" w:rsidRDefault="003679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br/>
            </w:r>
            <w:r w:rsidR="00D35B1B">
              <w:rPr>
                <w:b/>
                <w:sz w:val="28"/>
                <w:szCs w:val="28"/>
              </w:rPr>
              <w:t>3</w:t>
            </w:r>
            <w:r w:rsidR="007B002E">
              <w:t xml:space="preserve"> </w:t>
            </w:r>
            <w:r w:rsidR="007B002E" w:rsidRPr="007B002E">
              <w:rPr>
                <w:sz w:val="28"/>
                <w:szCs w:val="28"/>
              </w:rPr>
              <w:t>Основные виды движени</w:t>
            </w:r>
            <w:r w:rsidR="007B002E">
              <w:rPr>
                <w:sz w:val="28"/>
                <w:szCs w:val="28"/>
              </w:rPr>
              <w:t>й</w:t>
            </w: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AF39A8" w:rsidRDefault="00AF39A8">
            <w:pPr>
              <w:rPr>
                <w:b/>
                <w:sz w:val="28"/>
                <w:szCs w:val="28"/>
              </w:rPr>
            </w:pPr>
          </w:p>
          <w:p w:rsidR="007B002E" w:rsidRDefault="007B002E">
            <w:pPr>
              <w:rPr>
                <w:b/>
                <w:sz w:val="28"/>
                <w:szCs w:val="28"/>
              </w:rPr>
            </w:pP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8" w:rsidRDefault="00E4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  <w:t>Вот птичка приготовила вам перышки, В</w:t>
            </w:r>
            <w:r w:rsidR="00D80DCB">
              <w:rPr>
                <w:sz w:val="28"/>
                <w:szCs w:val="28"/>
              </w:rPr>
              <w:t xml:space="preserve">озьмем </w:t>
            </w:r>
            <w:r>
              <w:rPr>
                <w:sz w:val="28"/>
                <w:szCs w:val="28"/>
              </w:rPr>
              <w:t>перышки.</w:t>
            </w:r>
            <w:r>
              <w:rPr>
                <w:sz w:val="28"/>
                <w:szCs w:val="28"/>
              </w:rPr>
              <w:br/>
              <w:t>А теперь – вокруг себя поверни</w:t>
            </w:r>
            <w:r w:rsidR="00D80DCB">
              <w:rPr>
                <w:sz w:val="28"/>
                <w:szCs w:val="28"/>
              </w:rPr>
              <w:t>сь и в птичку превратись!</w:t>
            </w:r>
            <w:r w:rsidR="00D80DCB">
              <w:rPr>
                <w:sz w:val="28"/>
                <w:szCs w:val="28"/>
              </w:rPr>
              <w:br/>
              <w:t xml:space="preserve">Посмотрите, </w:t>
            </w:r>
            <w:r>
              <w:rPr>
                <w:sz w:val="28"/>
                <w:szCs w:val="28"/>
              </w:rPr>
              <w:t xml:space="preserve"> мы все – птички!</w:t>
            </w: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И.п.</w:t>
            </w:r>
            <w:r>
              <w:rPr>
                <w:sz w:val="28"/>
                <w:szCs w:val="28"/>
              </w:rPr>
              <w:t xml:space="preserve"> – ноги слегка расставлены, узкая дорожка </w:t>
            </w:r>
          </w:p>
          <w:p w:rsidR="00AF39A8" w:rsidRDefault="00AF39A8" w:rsidP="00E4715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47154">
              <w:rPr>
                <w:sz w:val="28"/>
                <w:szCs w:val="28"/>
              </w:rPr>
              <w:t>Мы, птички, проснулись, солнцу улыбнулись</w:t>
            </w:r>
            <w:r w:rsidR="00B56D49">
              <w:rPr>
                <w:sz w:val="28"/>
                <w:szCs w:val="28"/>
              </w:rPr>
              <w:t>, крылышки расправляем, кверху их поднимаем и опускаем!</w:t>
            </w:r>
            <w:r>
              <w:rPr>
                <w:sz w:val="28"/>
                <w:szCs w:val="28"/>
              </w:rPr>
              <w:t xml:space="preserve"> 3-4 раза</w:t>
            </w:r>
          </w:p>
          <w:p w:rsidR="00AF39A8" w:rsidRDefault="00AF39A8">
            <w:pPr>
              <w:tabs>
                <w:tab w:val="center" w:pos="2862"/>
              </w:tabs>
              <w:rPr>
                <w:sz w:val="28"/>
                <w:szCs w:val="28"/>
              </w:rPr>
            </w:pPr>
          </w:p>
          <w:p w:rsidR="00AF39A8" w:rsidRDefault="00AF39A8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И.п.</w:t>
            </w:r>
            <w:r>
              <w:rPr>
                <w:sz w:val="28"/>
                <w:szCs w:val="28"/>
              </w:rPr>
              <w:t xml:space="preserve"> стоя – широкая дорожка, наклоны вперед</w:t>
            </w:r>
          </w:p>
          <w:p w:rsidR="00B56D49" w:rsidRDefault="00B56D49" w:rsidP="00B56D49">
            <w:pPr>
              <w:tabs>
                <w:tab w:val="center" w:pos="286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альше, нужно нам не лениться и воды птичкам  напиться.</w:t>
            </w:r>
            <w:r>
              <w:rPr>
                <w:sz w:val="28"/>
                <w:szCs w:val="28"/>
              </w:rPr>
              <w:br/>
              <w:t>Нагнуться, руки отвести назад, колени не сгибать, голову не опускать. 3 – 4 раза.</w:t>
            </w:r>
            <w:r>
              <w:rPr>
                <w:sz w:val="28"/>
                <w:szCs w:val="28"/>
              </w:rPr>
              <w:br/>
            </w:r>
          </w:p>
          <w:p w:rsidR="007B002E" w:rsidRDefault="00AF39A8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. И.п.</w:t>
            </w:r>
            <w:r>
              <w:rPr>
                <w:sz w:val="28"/>
                <w:szCs w:val="28"/>
              </w:rPr>
              <w:t xml:space="preserve"> – узкая дорожка  - приседания.</w:t>
            </w:r>
            <w:r w:rsidR="00B56D49">
              <w:rPr>
                <w:sz w:val="28"/>
                <w:szCs w:val="28"/>
              </w:rPr>
              <w:br/>
              <w:t>Посидели, огляделись и на солнышке пригрелись!</w:t>
            </w:r>
            <w:r w:rsidR="00B56D49">
              <w:rPr>
                <w:sz w:val="28"/>
                <w:szCs w:val="28"/>
              </w:rPr>
              <w:br/>
              <w:t>Присесть, руки на колени, посмотреть вправо – влево.</w:t>
            </w:r>
            <w:r w:rsidR="007B002E">
              <w:rPr>
                <w:sz w:val="28"/>
                <w:szCs w:val="28"/>
              </w:rPr>
              <w:br/>
            </w:r>
            <w:r w:rsidR="007B002E">
              <w:rPr>
                <w:sz w:val="28"/>
                <w:szCs w:val="28"/>
              </w:rPr>
              <w:br/>
            </w:r>
            <w:r w:rsidR="00D80DCB" w:rsidRPr="00D80DCB">
              <w:rPr>
                <w:b/>
                <w:sz w:val="32"/>
                <w:szCs w:val="28"/>
              </w:rPr>
              <w:t>4.</w:t>
            </w:r>
            <w:r w:rsidR="007B002E" w:rsidRPr="007B002E">
              <w:rPr>
                <w:sz w:val="32"/>
                <w:szCs w:val="28"/>
              </w:rPr>
              <w:t xml:space="preserve"> </w:t>
            </w:r>
            <w:r w:rsidR="007B002E">
              <w:rPr>
                <w:sz w:val="28"/>
                <w:szCs w:val="28"/>
              </w:rPr>
              <w:t>«Прячемся от кота Васьки»</w:t>
            </w:r>
            <w:r w:rsidR="00E337A1">
              <w:rPr>
                <w:sz w:val="28"/>
                <w:szCs w:val="28"/>
              </w:rPr>
              <w:br/>
              <w:t>Птичка заметила кота Ваську, нужно от него  убежать, но птички бегать не умеют</w:t>
            </w:r>
          </w:p>
          <w:p w:rsidR="007B002E" w:rsidRDefault="007B002E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тичка – невеличка,                            </w:t>
            </w:r>
          </w:p>
          <w:p w:rsidR="007B002E" w:rsidRDefault="007B002E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ти имеет, а ходить не умеет,</w:t>
            </w:r>
          </w:p>
          <w:p w:rsidR="007B002E" w:rsidRDefault="007B002E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очет сделать шажок,    </w:t>
            </w:r>
          </w:p>
          <w:p w:rsidR="00E337A1" w:rsidRDefault="007B002E" w:rsidP="00E337A1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ется прыжок.</w:t>
            </w:r>
          </w:p>
          <w:p w:rsidR="00E337A1" w:rsidRDefault="00E337A1" w:rsidP="00E337A1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И.п.-  основная стойка, руки с перышками внизу – прыжки  с продвижением вперед.</w:t>
            </w:r>
          </w:p>
          <w:p w:rsidR="007B002E" w:rsidRDefault="007B002E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оспитатель напоминает детям, что надо сильно оттолкнуться двумя ногами и мягко приземлиться на обе ноги. </w:t>
            </w:r>
          </w:p>
          <w:p w:rsidR="00AF39A8" w:rsidRDefault="00AF39A8" w:rsidP="00B56D49">
            <w:pPr>
              <w:tabs>
                <w:tab w:val="center" w:pos="2862"/>
              </w:tabs>
              <w:jc w:val="both"/>
              <w:rPr>
                <w:sz w:val="28"/>
                <w:szCs w:val="28"/>
              </w:rPr>
            </w:pPr>
          </w:p>
          <w:p w:rsidR="00D35B1B" w:rsidRPr="00D35B1B" w:rsidRDefault="00D35B1B" w:rsidP="00D3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койная ходьба.</w:t>
            </w:r>
            <w:r>
              <w:rPr>
                <w:sz w:val="28"/>
                <w:szCs w:val="28"/>
              </w:rPr>
              <w:br/>
            </w:r>
            <w:r w:rsidRPr="00D35B1B">
              <w:rPr>
                <w:sz w:val="28"/>
                <w:szCs w:val="28"/>
              </w:rPr>
              <w:t>Зашагали ножки - топ, топ, топ!</w:t>
            </w:r>
          </w:p>
          <w:p w:rsidR="00D35B1B" w:rsidRPr="00D35B1B" w:rsidRDefault="00D35B1B" w:rsidP="00D35B1B">
            <w:pPr>
              <w:rPr>
                <w:sz w:val="28"/>
                <w:szCs w:val="28"/>
              </w:rPr>
            </w:pPr>
            <w:r w:rsidRPr="00D35B1B">
              <w:rPr>
                <w:sz w:val="28"/>
                <w:szCs w:val="28"/>
              </w:rPr>
              <w:t>Прямо по дорожке – топ, топ, топ!</w:t>
            </w:r>
          </w:p>
          <w:p w:rsidR="00D35B1B" w:rsidRPr="00D35B1B" w:rsidRDefault="00D35B1B" w:rsidP="00D35B1B">
            <w:pPr>
              <w:rPr>
                <w:sz w:val="28"/>
                <w:szCs w:val="28"/>
              </w:rPr>
            </w:pPr>
            <w:r w:rsidRPr="00D35B1B">
              <w:rPr>
                <w:sz w:val="28"/>
                <w:szCs w:val="28"/>
              </w:rPr>
              <w:t xml:space="preserve">Ну – </w:t>
            </w:r>
            <w:proofErr w:type="spellStart"/>
            <w:r w:rsidRPr="00D35B1B">
              <w:rPr>
                <w:sz w:val="28"/>
                <w:szCs w:val="28"/>
              </w:rPr>
              <w:t>ка</w:t>
            </w:r>
            <w:proofErr w:type="spellEnd"/>
            <w:r w:rsidRPr="00D35B1B">
              <w:rPr>
                <w:sz w:val="28"/>
                <w:szCs w:val="28"/>
              </w:rPr>
              <w:t xml:space="preserve"> веселее – топ, топ, топ!</w:t>
            </w:r>
          </w:p>
          <w:p w:rsidR="00D35B1B" w:rsidRPr="00D35B1B" w:rsidRDefault="00D35B1B" w:rsidP="00D35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ают н</w:t>
            </w:r>
            <w:r w:rsidRPr="00D35B1B">
              <w:rPr>
                <w:sz w:val="28"/>
                <w:szCs w:val="28"/>
              </w:rPr>
              <w:t>ожки - топ, топ, топ!</w:t>
            </w:r>
          </w:p>
          <w:p w:rsidR="00D35B1B" w:rsidRPr="00D35B1B" w:rsidRDefault="00D35B1B" w:rsidP="00D35B1B">
            <w:pPr>
              <w:rPr>
                <w:sz w:val="28"/>
                <w:szCs w:val="28"/>
              </w:rPr>
            </w:pPr>
            <w:r w:rsidRPr="00D35B1B">
              <w:rPr>
                <w:sz w:val="28"/>
                <w:szCs w:val="28"/>
              </w:rPr>
              <w:t>Вот как мы умеем – топ, топ, топ!</w:t>
            </w:r>
          </w:p>
          <w:p w:rsidR="00D35B1B" w:rsidRPr="00D35B1B" w:rsidRDefault="00D35B1B" w:rsidP="00D35B1B">
            <w:pPr>
              <w:rPr>
                <w:sz w:val="28"/>
                <w:szCs w:val="28"/>
              </w:rPr>
            </w:pPr>
            <w:r w:rsidRPr="00D35B1B">
              <w:rPr>
                <w:sz w:val="28"/>
                <w:szCs w:val="28"/>
              </w:rPr>
              <w:t>Это наши ножки – топ, топ, топ! Стоп.</w:t>
            </w:r>
          </w:p>
          <w:p w:rsidR="007B002E" w:rsidRDefault="007B002E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</w:p>
          <w:p w:rsidR="007B002E" w:rsidRDefault="007B002E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ли, </w:t>
            </w:r>
            <w:r w:rsidR="00E337A1">
              <w:rPr>
                <w:sz w:val="28"/>
                <w:szCs w:val="28"/>
              </w:rPr>
              <w:t xml:space="preserve"> от кота убежали, </w:t>
            </w:r>
            <w:r>
              <w:rPr>
                <w:sz w:val="28"/>
                <w:szCs w:val="28"/>
              </w:rPr>
              <w:t>подуем на перышки, отряхнем и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приведем  в порядок и отдадим птичке.</w:t>
            </w:r>
          </w:p>
          <w:p w:rsidR="007B002E" w:rsidRDefault="007B002E" w:rsidP="007B002E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жнение</w:t>
            </w:r>
            <w:r>
              <w:rPr>
                <w:sz w:val="28"/>
                <w:szCs w:val="28"/>
              </w:rPr>
              <w:t xml:space="preserve"> на дыхание  «Дуем на перышко»</w:t>
            </w:r>
          </w:p>
          <w:p w:rsidR="00D35B1B" w:rsidRDefault="003679CA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E337A1">
              <w:rPr>
                <w:sz w:val="28"/>
                <w:szCs w:val="28"/>
              </w:rPr>
              <w:t>Отдохнули немножко, теперь птички хотят поиграть, мячи друг другу покатать.</w:t>
            </w:r>
          </w:p>
          <w:p w:rsidR="00AF39A8" w:rsidRDefault="00AF39A8">
            <w:pPr>
              <w:tabs>
                <w:tab w:val="center" w:pos="2862"/>
              </w:tabs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гра «Прокатывание мяча друг другу»</w:t>
            </w:r>
          </w:p>
          <w:p w:rsidR="00AF39A8" w:rsidRDefault="00AF39A8">
            <w:pPr>
              <w:tabs>
                <w:tab w:val="center" w:pos="286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п.</w:t>
            </w:r>
            <w:r>
              <w:rPr>
                <w:sz w:val="28"/>
                <w:szCs w:val="28"/>
              </w:rPr>
              <w:t xml:space="preserve"> катание мяча друг другу сидя (ноги широко расставлены) на расстоянии 1,5-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sz w:val="28"/>
                  <w:szCs w:val="28"/>
                </w:rPr>
                <w:t>2 м</w:t>
              </w:r>
            </w:smartTag>
            <w:r>
              <w:rPr>
                <w:sz w:val="28"/>
                <w:szCs w:val="28"/>
              </w:rPr>
              <w:t xml:space="preserve"> (4-6 раз) </w:t>
            </w:r>
            <w:r w:rsidR="0023058D">
              <w:rPr>
                <w:sz w:val="28"/>
                <w:szCs w:val="28"/>
              </w:rPr>
              <w:br/>
              <w:t xml:space="preserve">Мячи прокатываем и  </w:t>
            </w:r>
            <w:proofErr w:type="gramStart"/>
            <w:r w:rsidR="0023058D">
              <w:rPr>
                <w:sz w:val="28"/>
                <w:szCs w:val="28"/>
              </w:rPr>
              <w:t>уточняем</w:t>
            </w:r>
            <w:proofErr w:type="gramEnd"/>
            <w:r w:rsidR="0023058D">
              <w:rPr>
                <w:sz w:val="28"/>
                <w:szCs w:val="28"/>
              </w:rPr>
              <w:t xml:space="preserve"> какого они цвета</w:t>
            </w:r>
            <w:r w:rsidR="00C02C9E">
              <w:rPr>
                <w:sz w:val="28"/>
                <w:szCs w:val="28"/>
              </w:rPr>
              <w:br/>
            </w:r>
            <w:r w:rsidR="00C02C9E">
              <w:rPr>
                <w:sz w:val="28"/>
                <w:szCs w:val="28"/>
              </w:rPr>
              <w:br/>
            </w:r>
            <w:r w:rsidR="00E337A1">
              <w:rPr>
                <w:sz w:val="28"/>
                <w:szCs w:val="28"/>
              </w:rPr>
              <w:t>А теперь нужно опять на ужин червячков искать.</w:t>
            </w:r>
            <w:r w:rsidR="00E337A1">
              <w:rPr>
                <w:sz w:val="28"/>
                <w:szCs w:val="28"/>
              </w:rPr>
              <w:br/>
            </w:r>
            <w:r w:rsidR="00E337A1">
              <w:rPr>
                <w:sz w:val="28"/>
                <w:szCs w:val="28"/>
              </w:rPr>
              <w:lastRenderedPageBreak/>
              <w:t>Чтобы найти червячка, птичкам нужно пройти по дорожке и  проползти на четвереньках под дугу</w:t>
            </w:r>
            <w:r w:rsidR="00E07AE8">
              <w:rPr>
                <w:sz w:val="28"/>
                <w:szCs w:val="28"/>
              </w:rPr>
              <w:t>.</w:t>
            </w:r>
            <w:r w:rsidR="00E07AE8">
              <w:rPr>
                <w:sz w:val="28"/>
                <w:szCs w:val="28"/>
              </w:rPr>
              <w:br/>
              <w:t xml:space="preserve">Нашли червячка, понесли его в домик и спокойно </w:t>
            </w:r>
            <w:proofErr w:type="spellStart"/>
            <w:r w:rsidR="00E07AE8">
              <w:rPr>
                <w:sz w:val="28"/>
                <w:szCs w:val="28"/>
              </w:rPr>
              <w:t>сьели</w:t>
            </w:r>
            <w:proofErr w:type="spellEnd"/>
            <w:r w:rsidR="00E07AE8">
              <w:rPr>
                <w:sz w:val="28"/>
                <w:szCs w:val="28"/>
              </w:rPr>
              <w:t>.</w:t>
            </w:r>
          </w:p>
          <w:p w:rsidR="00AF39A8" w:rsidRDefault="00AF39A8">
            <w:pPr>
              <w:tabs>
                <w:tab w:val="center" w:pos="286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.п.</w:t>
            </w:r>
            <w:r>
              <w:rPr>
                <w:sz w:val="28"/>
                <w:szCs w:val="28"/>
              </w:rPr>
              <w:t xml:space="preserve"> –</w:t>
            </w:r>
            <w:r w:rsidR="00E337A1">
              <w:rPr>
                <w:sz w:val="28"/>
                <w:szCs w:val="28"/>
              </w:rPr>
              <w:t xml:space="preserve"> ходьба по доске, </w:t>
            </w:r>
            <w:r>
              <w:rPr>
                <w:sz w:val="28"/>
                <w:szCs w:val="28"/>
              </w:rPr>
              <w:t xml:space="preserve"> ползание на четвереньках и </w:t>
            </w:r>
            <w:proofErr w:type="spellStart"/>
            <w:r>
              <w:rPr>
                <w:sz w:val="28"/>
                <w:szCs w:val="28"/>
              </w:rPr>
              <w:t>подлезан</w:t>
            </w:r>
            <w:r w:rsidR="00E337A1">
              <w:rPr>
                <w:sz w:val="28"/>
                <w:szCs w:val="28"/>
              </w:rPr>
              <w:t>ие</w:t>
            </w:r>
            <w:proofErr w:type="spellEnd"/>
            <w:r w:rsidR="00E337A1">
              <w:rPr>
                <w:sz w:val="28"/>
                <w:szCs w:val="28"/>
              </w:rPr>
              <w:t xml:space="preserve"> под дугу (ползти не менее 3 – 4 </w:t>
            </w:r>
            <w:r>
              <w:rPr>
                <w:sz w:val="28"/>
                <w:szCs w:val="28"/>
              </w:rPr>
              <w:t xml:space="preserve"> м).</w:t>
            </w:r>
          </w:p>
          <w:p w:rsidR="00AF39A8" w:rsidRDefault="00AF39A8" w:rsidP="00D35B1B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8" w:rsidRDefault="00AF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Формировать умение детей при выполнении упражнения  начинать и заканчивать его вместе со всей группой </w:t>
            </w: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AF39A8" w:rsidRDefault="00AF39A8">
            <w:pPr>
              <w:rPr>
                <w:sz w:val="28"/>
                <w:szCs w:val="28"/>
              </w:rPr>
            </w:pPr>
          </w:p>
        </w:tc>
      </w:tr>
      <w:tr w:rsidR="00AF39A8" w:rsidTr="00AF39A8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E07A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8" w:rsidRDefault="003679CA" w:rsidP="0023058D">
            <w:pPr>
              <w:tabs>
                <w:tab w:val="center" w:pos="2862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тичка говорит, что пока автомобиль стоит в гараже, можно вылететь из домиков своих, крылышки размять</w:t>
            </w:r>
            <w:proofErr w:type="gramStart"/>
            <w:r>
              <w:rPr>
                <w:b/>
                <w:sz w:val="28"/>
                <w:szCs w:val="28"/>
              </w:rPr>
              <w:t xml:space="preserve"> ,</w:t>
            </w:r>
            <w:proofErr w:type="gramEnd"/>
            <w:r>
              <w:rPr>
                <w:b/>
                <w:sz w:val="28"/>
                <w:szCs w:val="28"/>
              </w:rPr>
              <w:t xml:space="preserve"> полетать, крошек поклевать, но как только автомобиль выедет из гаража, птички должны спрятаться в своих домиках, чтобы не попасть под </w:t>
            </w:r>
            <w:proofErr w:type="spellStart"/>
            <w:r>
              <w:rPr>
                <w:b/>
                <w:sz w:val="28"/>
                <w:szCs w:val="28"/>
              </w:rPr>
              <w:t>автомтбиль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br/>
            </w:r>
            <w:proofErr w:type="gramStart"/>
            <w:r w:rsidR="00AF39A8">
              <w:rPr>
                <w:b/>
                <w:sz w:val="28"/>
                <w:szCs w:val="28"/>
              </w:rPr>
              <w:t>П</w:t>
            </w:r>
            <w:proofErr w:type="gramEnd"/>
            <w:r w:rsidR="00AF39A8">
              <w:rPr>
                <w:b/>
                <w:sz w:val="28"/>
                <w:szCs w:val="28"/>
              </w:rPr>
              <w:t>/и</w:t>
            </w:r>
            <w:r w:rsidR="00AF39A8">
              <w:rPr>
                <w:sz w:val="28"/>
                <w:szCs w:val="28"/>
              </w:rPr>
              <w:t xml:space="preserve"> «Воробышки и автомобиль» - 2 раза</w:t>
            </w:r>
          </w:p>
          <w:p w:rsidR="00AF39A8" w:rsidRDefault="00AF39A8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8" w:rsidRDefault="00AF39A8">
            <w:pPr>
              <w:rPr>
                <w:sz w:val="28"/>
                <w:szCs w:val="28"/>
              </w:rPr>
            </w:pPr>
          </w:p>
        </w:tc>
      </w:tr>
      <w:tr w:rsidR="00AF39A8" w:rsidTr="00AF39A8"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A8" w:rsidRDefault="00E07A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  <w:p w:rsidR="00AF39A8" w:rsidRDefault="00AF39A8">
            <w:pPr>
              <w:rPr>
                <w:sz w:val="28"/>
                <w:szCs w:val="28"/>
              </w:rPr>
            </w:pPr>
          </w:p>
          <w:p w:rsidR="003679CA" w:rsidRDefault="003679CA">
            <w:pPr>
              <w:rPr>
                <w:sz w:val="28"/>
                <w:szCs w:val="28"/>
              </w:rPr>
            </w:pPr>
          </w:p>
          <w:p w:rsidR="003679CA" w:rsidRDefault="003679CA">
            <w:pPr>
              <w:rPr>
                <w:sz w:val="28"/>
                <w:szCs w:val="28"/>
              </w:rPr>
            </w:pPr>
          </w:p>
          <w:p w:rsidR="003679CA" w:rsidRDefault="003679CA">
            <w:pPr>
              <w:rPr>
                <w:sz w:val="28"/>
                <w:szCs w:val="28"/>
              </w:rPr>
            </w:pPr>
          </w:p>
          <w:p w:rsidR="003679CA" w:rsidRDefault="003679CA">
            <w:pPr>
              <w:rPr>
                <w:sz w:val="28"/>
                <w:szCs w:val="28"/>
              </w:rPr>
            </w:pPr>
          </w:p>
          <w:p w:rsidR="003679CA" w:rsidRDefault="003679CA">
            <w:pPr>
              <w:rPr>
                <w:sz w:val="28"/>
                <w:szCs w:val="28"/>
              </w:rPr>
            </w:pPr>
          </w:p>
          <w:p w:rsidR="003679CA" w:rsidRDefault="003679CA">
            <w:pPr>
              <w:rPr>
                <w:sz w:val="28"/>
                <w:szCs w:val="28"/>
              </w:rPr>
            </w:pPr>
          </w:p>
          <w:p w:rsidR="003679CA" w:rsidRDefault="003679CA">
            <w:pPr>
              <w:rPr>
                <w:sz w:val="28"/>
                <w:szCs w:val="28"/>
              </w:rPr>
            </w:pPr>
          </w:p>
          <w:p w:rsidR="00C02C9E" w:rsidRDefault="00C02C9E">
            <w:pPr>
              <w:rPr>
                <w:sz w:val="28"/>
                <w:szCs w:val="28"/>
              </w:rPr>
            </w:pPr>
          </w:p>
          <w:p w:rsidR="00C02C9E" w:rsidRDefault="00C02C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8" w:rsidRPr="00E07AE8" w:rsidRDefault="00E07AE8" w:rsidP="00E07A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>А теперь – покружились и опять в деток превратились</w:t>
            </w:r>
            <w:r>
              <w:rPr>
                <w:sz w:val="28"/>
                <w:szCs w:val="28"/>
              </w:rPr>
              <w:br/>
              <w:t>-</w:t>
            </w:r>
            <w:r w:rsidRPr="00E07AE8">
              <w:rPr>
                <w:sz w:val="28"/>
                <w:szCs w:val="28"/>
              </w:rPr>
              <w:t xml:space="preserve"> Спасибо ребята</w:t>
            </w:r>
            <w:r>
              <w:rPr>
                <w:sz w:val="28"/>
                <w:szCs w:val="28"/>
              </w:rPr>
              <w:t>,  вы  так старались</w:t>
            </w:r>
            <w:r w:rsidR="003679CA">
              <w:rPr>
                <w:sz w:val="28"/>
                <w:szCs w:val="28"/>
              </w:rPr>
              <w:t xml:space="preserve">, были </w:t>
            </w:r>
            <w:r>
              <w:rPr>
                <w:sz w:val="28"/>
                <w:szCs w:val="28"/>
              </w:rPr>
              <w:t xml:space="preserve"> такие </w:t>
            </w:r>
            <w:r w:rsidRPr="00E07AE8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мелые, </w:t>
            </w:r>
            <w:r w:rsidR="003679CA">
              <w:rPr>
                <w:sz w:val="28"/>
                <w:szCs w:val="28"/>
              </w:rPr>
              <w:t xml:space="preserve"> дружные, </w:t>
            </w:r>
            <w:r>
              <w:rPr>
                <w:sz w:val="28"/>
                <w:szCs w:val="28"/>
              </w:rPr>
              <w:t>быстрые</w:t>
            </w:r>
            <w:r w:rsidRPr="00E07AE8">
              <w:rPr>
                <w:sz w:val="28"/>
                <w:szCs w:val="28"/>
              </w:rPr>
              <w:t>, сил</w:t>
            </w:r>
            <w:r>
              <w:rPr>
                <w:sz w:val="28"/>
                <w:szCs w:val="28"/>
              </w:rPr>
              <w:t>ьные, ловкие</w:t>
            </w:r>
            <w:r w:rsidR="003679CA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Я буду к вам еще прилетать!</w:t>
            </w:r>
            <w:r>
              <w:rPr>
                <w:sz w:val="28"/>
                <w:szCs w:val="28"/>
              </w:rPr>
              <w:br/>
              <w:t>До свидания!</w:t>
            </w:r>
            <w:r w:rsidR="00C02C9E">
              <w:rPr>
                <w:sz w:val="28"/>
                <w:szCs w:val="28"/>
              </w:rPr>
              <w:t xml:space="preserve"> </w:t>
            </w:r>
            <w:r w:rsidR="00C02C9E">
              <w:rPr>
                <w:sz w:val="28"/>
                <w:szCs w:val="28"/>
              </w:rPr>
              <w:br/>
              <w:t xml:space="preserve">Дети </w:t>
            </w:r>
            <w:proofErr w:type="gramStart"/>
            <w:r w:rsidR="00C02C9E">
              <w:rPr>
                <w:sz w:val="28"/>
                <w:szCs w:val="28"/>
              </w:rPr>
              <w:t>прощаются с птичкой</w:t>
            </w:r>
            <w:r w:rsidR="003679CA">
              <w:rPr>
                <w:sz w:val="28"/>
                <w:szCs w:val="28"/>
              </w:rPr>
              <w:br/>
              <w:t>Птичка улетает</w:t>
            </w:r>
            <w:proofErr w:type="gramEnd"/>
            <w:r w:rsidR="003679CA">
              <w:rPr>
                <w:sz w:val="28"/>
                <w:szCs w:val="28"/>
              </w:rPr>
              <w:t>.</w:t>
            </w:r>
          </w:p>
          <w:p w:rsidR="00AF39A8" w:rsidRDefault="00E07AE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перь</w:t>
            </w:r>
            <w:r w:rsidR="00C02C9E">
              <w:rPr>
                <w:b/>
                <w:sz w:val="28"/>
                <w:szCs w:val="28"/>
              </w:rPr>
              <w:t xml:space="preserve"> птички для нас споют, а мы  слушаем пение птичек  и тихо – тихо   </w:t>
            </w:r>
            <w:r w:rsidR="009D1606">
              <w:rPr>
                <w:b/>
                <w:sz w:val="28"/>
                <w:szCs w:val="28"/>
              </w:rPr>
              <w:t>иде</w:t>
            </w:r>
            <w:r w:rsidR="00C02C9E">
              <w:rPr>
                <w:b/>
                <w:sz w:val="28"/>
                <w:szCs w:val="28"/>
              </w:rPr>
              <w:t>м</w:t>
            </w:r>
            <w:proofErr w:type="gramStart"/>
            <w:r w:rsidR="00C02C9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.</w:t>
            </w:r>
            <w:proofErr w:type="gramEnd"/>
            <w:r>
              <w:rPr>
                <w:b/>
                <w:sz w:val="28"/>
                <w:szCs w:val="28"/>
              </w:rPr>
              <w:br/>
            </w:r>
            <w:r w:rsidR="00AF39A8">
              <w:rPr>
                <w:b/>
                <w:sz w:val="28"/>
                <w:szCs w:val="28"/>
              </w:rPr>
              <w:t xml:space="preserve">Спокойная </w:t>
            </w:r>
            <w:r w:rsidR="00AF39A8">
              <w:rPr>
                <w:sz w:val="28"/>
                <w:szCs w:val="28"/>
              </w:rPr>
              <w:t>ходьба под музыку.</w:t>
            </w:r>
            <w:r w:rsidR="00C02C9E">
              <w:rPr>
                <w:sz w:val="28"/>
                <w:szCs w:val="28"/>
              </w:rPr>
              <w:br/>
            </w:r>
            <w:r w:rsidR="00AF39A8">
              <w:rPr>
                <w:b/>
                <w:sz w:val="28"/>
                <w:szCs w:val="28"/>
              </w:rPr>
              <w:t xml:space="preserve">Релаксация </w:t>
            </w:r>
            <w:r w:rsidR="00AF39A8">
              <w:rPr>
                <w:sz w:val="28"/>
                <w:szCs w:val="28"/>
              </w:rPr>
              <w:t>пение птиц под музыку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  <w:p w:rsidR="00AF39A8" w:rsidRDefault="00AF39A8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A8" w:rsidRDefault="00AF39A8">
            <w:pPr>
              <w:rPr>
                <w:sz w:val="28"/>
                <w:szCs w:val="28"/>
              </w:rPr>
            </w:pPr>
          </w:p>
        </w:tc>
      </w:tr>
    </w:tbl>
    <w:p w:rsidR="00F63617" w:rsidRDefault="00F63617" w:rsidP="00AF39A8"/>
    <w:p w:rsidR="00F63617" w:rsidRDefault="00F63617" w:rsidP="00F63617"/>
    <w:p w:rsidR="00E74563" w:rsidRDefault="00E74563" w:rsidP="00E74563"/>
    <w:p w:rsidR="0007625A" w:rsidRDefault="00E74563" w:rsidP="00E74563">
      <w:r>
        <w:br/>
      </w:r>
    </w:p>
    <w:sectPr w:rsidR="0007625A" w:rsidSect="00DD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17897"/>
    <w:rsid w:val="0007625A"/>
    <w:rsid w:val="000B5ED1"/>
    <w:rsid w:val="000C1019"/>
    <w:rsid w:val="000F2F2D"/>
    <w:rsid w:val="001E6D40"/>
    <w:rsid w:val="001E70EF"/>
    <w:rsid w:val="0023058D"/>
    <w:rsid w:val="002C797F"/>
    <w:rsid w:val="003679CA"/>
    <w:rsid w:val="005835F3"/>
    <w:rsid w:val="00717897"/>
    <w:rsid w:val="00722611"/>
    <w:rsid w:val="007507EE"/>
    <w:rsid w:val="007B002E"/>
    <w:rsid w:val="008771CE"/>
    <w:rsid w:val="008A7C6A"/>
    <w:rsid w:val="009D1606"/>
    <w:rsid w:val="00AF39A8"/>
    <w:rsid w:val="00B03393"/>
    <w:rsid w:val="00B56D49"/>
    <w:rsid w:val="00C02C9E"/>
    <w:rsid w:val="00D35B1B"/>
    <w:rsid w:val="00D80DCB"/>
    <w:rsid w:val="00DD107C"/>
    <w:rsid w:val="00DE1694"/>
    <w:rsid w:val="00E07AE8"/>
    <w:rsid w:val="00E337A1"/>
    <w:rsid w:val="00E47154"/>
    <w:rsid w:val="00E74563"/>
    <w:rsid w:val="00F416D1"/>
    <w:rsid w:val="00F63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3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C21C-3539-4910-9C30-E90FAA82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13-11-27T18:07:00Z</cp:lastPrinted>
  <dcterms:created xsi:type="dcterms:W3CDTF">2012-12-25T10:16:00Z</dcterms:created>
  <dcterms:modified xsi:type="dcterms:W3CDTF">2013-11-27T18:12:00Z</dcterms:modified>
</cp:coreProperties>
</file>